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179FC" w14:textId="77777777" w:rsidR="003B122C" w:rsidRDefault="00AB5995" w:rsidP="003B122C">
      <w:pPr>
        <w:spacing w:after="0"/>
        <w:jc w:val="center"/>
        <w:rPr>
          <w:b/>
          <w:sz w:val="48"/>
          <w:szCs w:val="48"/>
        </w:rPr>
      </w:pPr>
      <w:r w:rsidRPr="00AB5995">
        <w:rPr>
          <w:b/>
          <w:sz w:val="48"/>
          <w:szCs w:val="48"/>
        </w:rPr>
        <w:t>Santa Barbara Estate Planning Council</w:t>
      </w:r>
    </w:p>
    <w:p w14:paraId="59319874" w14:textId="77777777" w:rsidR="003B122C" w:rsidRDefault="0052041A" w:rsidP="003B122C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late of 20</w:t>
      </w:r>
      <w:r w:rsidR="004768CF">
        <w:rPr>
          <w:b/>
          <w:sz w:val="36"/>
          <w:szCs w:val="36"/>
        </w:rPr>
        <w:t>21</w:t>
      </w:r>
      <w:r w:rsidR="00344A3E">
        <w:rPr>
          <w:b/>
          <w:sz w:val="36"/>
          <w:szCs w:val="36"/>
        </w:rPr>
        <w:t>-202</w:t>
      </w:r>
      <w:r w:rsidR="004768CF">
        <w:rPr>
          <w:b/>
          <w:sz w:val="36"/>
          <w:szCs w:val="36"/>
        </w:rPr>
        <w:t>2</w:t>
      </w:r>
      <w:r>
        <w:rPr>
          <w:b/>
          <w:sz w:val="36"/>
          <w:szCs w:val="36"/>
        </w:rPr>
        <w:t xml:space="preserve"> </w:t>
      </w:r>
      <w:r w:rsidR="00AB5995" w:rsidRPr="00AB5995">
        <w:rPr>
          <w:b/>
          <w:sz w:val="36"/>
          <w:szCs w:val="36"/>
        </w:rPr>
        <w:t>Directors</w:t>
      </w:r>
      <w:r w:rsidR="00761818">
        <w:rPr>
          <w:b/>
          <w:sz w:val="36"/>
          <w:szCs w:val="36"/>
        </w:rPr>
        <w:t xml:space="preserve"> and Officers</w:t>
      </w:r>
    </w:p>
    <w:p w14:paraId="5EB28729" w14:textId="77777777" w:rsidR="003B122C" w:rsidRPr="003B122C" w:rsidRDefault="003B122C" w:rsidP="003B122C">
      <w:pPr>
        <w:spacing w:after="0"/>
        <w:jc w:val="center"/>
        <w:rPr>
          <w:b/>
          <w:sz w:val="24"/>
          <w:szCs w:val="24"/>
        </w:rPr>
      </w:pPr>
    </w:p>
    <w:p w14:paraId="01F814C1" w14:textId="77777777" w:rsidR="00AB5995" w:rsidRPr="003B122C" w:rsidRDefault="00761818" w:rsidP="003B122C">
      <w:pPr>
        <w:spacing w:after="0" w:line="240" w:lineRule="auto"/>
        <w:jc w:val="center"/>
        <w:rPr>
          <w:b/>
          <w:sz w:val="28"/>
          <w:szCs w:val="28"/>
        </w:rPr>
      </w:pPr>
      <w:r w:rsidRPr="003B122C">
        <w:rPr>
          <w:sz w:val="28"/>
          <w:szCs w:val="28"/>
        </w:rPr>
        <w:t xml:space="preserve">President </w:t>
      </w:r>
      <w:r w:rsidR="005A30C1" w:rsidRPr="003B122C">
        <w:rPr>
          <w:sz w:val="28"/>
          <w:szCs w:val="28"/>
        </w:rPr>
        <w:t>–</w:t>
      </w:r>
      <w:r w:rsidR="00AB5995" w:rsidRPr="003B122C">
        <w:rPr>
          <w:b/>
          <w:sz w:val="28"/>
          <w:szCs w:val="28"/>
        </w:rPr>
        <w:t xml:space="preserve"> </w:t>
      </w:r>
      <w:r w:rsidR="004768CF" w:rsidRPr="004768CF">
        <w:rPr>
          <w:b/>
          <w:sz w:val="28"/>
          <w:szCs w:val="28"/>
        </w:rPr>
        <w:t>Brooke McDermott</w:t>
      </w:r>
      <w:r w:rsidR="00144240" w:rsidRPr="003B122C">
        <w:rPr>
          <w:b/>
          <w:sz w:val="28"/>
          <w:szCs w:val="28"/>
        </w:rPr>
        <w:t>*</w:t>
      </w:r>
    </w:p>
    <w:p w14:paraId="2540CFF6" w14:textId="77777777" w:rsidR="00344A3E" w:rsidRPr="003B122C" w:rsidRDefault="004768CF" w:rsidP="00344A3E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Attorney</w:t>
      </w:r>
    </w:p>
    <w:p w14:paraId="4276CB6A" w14:textId="77777777" w:rsidR="003B122C" w:rsidRPr="003B122C" w:rsidRDefault="003B122C" w:rsidP="003B122C">
      <w:pPr>
        <w:spacing w:after="0" w:line="240" w:lineRule="auto"/>
        <w:jc w:val="center"/>
        <w:rPr>
          <w:b/>
          <w:sz w:val="28"/>
          <w:szCs w:val="28"/>
        </w:rPr>
      </w:pPr>
    </w:p>
    <w:p w14:paraId="62667114" w14:textId="77777777" w:rsidR="005A30C1" w:rsidRPr="003B122C" w:rsidRDefault="00761818" w:rsidP="003B122C">
      <w:pPr>
        <w:spacing w:after="0" w:line="240" w:lineRule="auto"/>
        <w:jc w:val="center"/>
        <w:rPr>
          <w:b/>
          <w:sz w:val="28"/>
          <w:szCs w:val="28"/>
        </w:rPr>
      </w:pPr>
      <w:r w:rsidRPr="003B122C">
        <w:rPr>
          <w:sz w:val="28"/>
          <w:szCs w:val="28"/>
        </w:rPr>
        <w:t xml:space="preserve">Vice President/Programs </w:t>
      </w:r>
      <w:r w:rsidR="005A30C1" w:rsidRPr="003B122C">
        <w:rPr>
          <w:sz w:val="28"/>
          <w:szCs w:val="28"/>
        </w:rPr>
        <w:t xml:space="preserve">– </w:t>
      </w:r>
      <w:r w:rsidR="004768CF" w:rsidRPr="004768CF">
        <w:rPr>
          <w:b/>
          <w:sz w:val="28"/>
          <w:szCs w:val="28"/>
        </w:rPr>
        <w:t>Andrew Walton</w:t>
      </w:r>
      <w:r w:rsidR="005A30C1" w:rsidRPr="003B122C">
        <w:rPr>
          <w:b/>
          <w:sz w:val="28"/>
          <w:szCs w:val="28"/>
        </w:rPr>
        <w:t>*</w:t>
      </w:r>
    </w:p>
    <w:p w14:paraId="0F0D08BA" w14:textId="77777777" w:rsidR="005A30C1" w:rsidRPr="003B122C" w:rsidRDefault="001E421B" w:rsidP="003B122C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Certified Financial Planner</w:t>
      </w:r>
    </w:p>
    <w:p w14:paraId="02146FBC" w14:textId="77777777" w:rsidR="003B122C" w:rsidRPr="003B122C" w:rsidRDefault="003B122C" w:rsidP="003B122C">
      <w:pPr>
        <w:spacing w:after="0" w:line="240" w:lineRule="auto"/>
        <w:contextualSpacing/>
        <w:jc w:val="center"/>
        <w:rPr>
          <w:sz w:val="28"/>
          <w:szCs w:val="28"/>
        </w:rPr>
      </w:pPr>
    </w:p>
    <w:p w14:paraId="650F408F" w14:textId="77777777" w:rsidR="00AB5995" w:rsidRPr="003B122C" w:rsidRDefault="00AB5995" w:rsidP="003B122C">
      <w:pPr>
        <w:spacing w:after="0" w:line="240" w:lineRule="auto"/>
        <w:jc w:val="center"/>
        <w:rPr>
          <w:b/>
          <w:sz w:val="28"/>
          <w:szCs w:val="28"/>
        </w:rPr>
      </w:pPr>
      <w:r w:rsidRPr="003B122C">
        <w:rPr>
          <w:sz w:val="28"/>
          <w:szCs w:val="28"/>
        </w:rPr>
        <w:t xml:space="preserve">Secretary </w:t>
      </w:r>
      <w:r w:rsidR="005A30C1" w:rsidRPr="003B122C">
        <w:rPr>
          <w:sz w:val="28"/>
          <w:szCs w:val="28"/>
        </w:rPr>
        <w:t>–</w:t>
      </w:r>
      <w:r w:rsidRPr="003B122C">
        <w:rPr>
          <w:sz w:val="28"/>
          <w:szCs w:val="28"/>
        </w:rPr>
        <w:t xml:space="preserve"> </w:t>
      </w:r>
      <w:r w:rsidR="004768CF" w:rsidRPr="004768CF">
        <w:rPr>
          <w:b/>
          <w:sz w:val="28"/>
          <w:szCs w:val="28"/>
        </w:rPr>
        <w:t>Kendra Epley</w:t>
      </w:r>
      <w:r w:rsidR="001E421B">
        <w:rPr>
          <w:b/>
          <w:sz w:val="28"/>
          <w:szCs w:val="28"/>
        </w:rPr>
        <w:t>*</w:t>
      </w:r>
    </w:p>
    <w:p w14:paraId="152C8FD0" w14:textId="77777777" w:rsidR="001E421B" w:rsidRPr="003B122C" w:rsidRDefault="001E421B" w:rsidP="001E421B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Trust Officer</w:t>
      </w:r>
    </w:p>
    <w:p w14:paraId="6995CB38" w14:textId="77777777" w:rsidR="003B122C" w:rsidRPr="003B122C" w:rsidRDefault="003B122C" w:rsidP="003B122C">
      <w:pPr>
        <w:spacing w:after="0" w:line="240" w:lineRule="auto"/>
        <w:jc w:val="center"/>
        <w:rPr>
          <w:sz w:val="28"/>
          <w:szCs w:val="28"/>
        </w:rPr>
      </w:pPr>
    </w:p>
    <w:p w14:paraId="32A20713" w14:textId="77777777" w:rsidR="00761818" w:rsidRPr="003B122C" w:rsidRDefault="00761818" w:rsidP="003B122C">
      <w:pPr>
        <w:spacing w:after="0" w:line="240" w:lineRule="auto"/>
        <w:jc w:val="center"/>
        <w:rPr>
          <w:b/>
          <w:sz w:val="28"/>
          <w:szCs w:val="28"/>
        </w:rPr>
      </w:pPr>
      <w:r w:rsidRPr="003B122C">
        <w:rPr>
          <w:sz w:val="28"/>
          <w:szCs w:val="28"/>
        </w:rPr>
        <w:t xml:space="preserve">Treasurer </w:t>
      </w:r>
      <w:r w:rsidR="001E421B">
        <w:rPr>
          <w:sz w:val="28"/>
          <w:szCs w:val="28"/>
        </w:rPr>
        <w:t>–</w:t>
      </w:r>
      <w:r w:rsidRPr="003B122C">
        <w:rPr>
          <w:sz w:val="28"/>
          <w:szCs w:val="28"/>
        </w:rPr>
        <w:t xml:space="preserve"> </w:t>
      </w:r>
      <w:r w:rsidR="00D1698D" w:rsidRPr="00D1698D">
        <w:rPr>
          <w:b/>
          <w:sz w:val="28"/>
          <w:szCs w:val="28"/>
        </w:rPr>
        <w:t>Dennis Clark</w:t>
      </w:r>
      <w:r w:rsidRPr="003B122C">
        <w:rPr>
          <w:b/>
          <w:sz w:val="28"/>
          <w:szCs w:val="28"/>
        </w:rPr>
        <w:t xml:space="preserve">* </w:t>
      </w:r>
    </w:p>
    <w:p w14:paraId="0CF634AE" w14:textId="77777777" w:rsidR="001E421B" w:rsidRPr="003B122C" w:rsidRDefault="001E421B" w:rsidP="001E421B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Certified </w:t>
      </w:r>
      <w:r w:rsidR="00D1698D">
        <w:rPr>
          <w:sz w:val="28"/>
          <w:szCs w:val="28"/>
        </w:rPr>
        <w:t>Public Accountant</w:t>
      </w:r>
    </w:p>
    <w:p w14:paraId="5C4FA358" w14:textId="77777777" w:rsidR="004F4CA1" w:rsidRPr="003B122C" w:rsidRDefault="004F4CA1" w:rsidP="003B122C">
      <w:pPr>
        <w:spacing w:after="0" w:line="240" w:lineRule="auto"/>
        <w:jc w:val="center"/>
        <w:rPr>
          <w:b/>
          <w:sz w:val="28"/>
          <w:szCs w:val="28"/>
        </w:rPr>
      </w:pPr>
    </w:p>
    <w:p w14:paraId="763A4048" w14:textId="77777777" w:rsidR="00761818" w:rsidRPr="003B122C" w:rsidRDefault="003E30F6" w:rsidP="003B122C">
      <w:pPr>
        <w:spacing w:after="0" w:line="240" w:lineRule="auto"/>
        <w:jc w:val="center"/>
        <w:rPr>
          <w:b/>
          <w:sz w:val="28"/>
          <w:szCs w:val="28"/>
        </w:rPr>
      </w:pPr>
      <w:r w:rsidRPr="003B122C">
        <w:rPr>
          <w:sz w:val="28"/>
          <w:szCs w:val="28"/>
        </w:rPr>
        <w:t xml:space="preserve">Past President </w:t>
      </w:r>
      <w:r w:rsidR="00146622">
        <w:rPr>
          <w:sz w:val="28"/>
          <w:szCs w:val="28"/>
        </w:rPr>
        <w:t>–</w:t>
      </w:r>
      <w:r w:rsidR="00761818" w:rsidRPr="003B122C">
        <w:rPr>
          <w:sz w:val="28"/>
          <w:szCs w:val="28"/>
        </w:rPr>
        <w:t xml:space="preserve"> </w:t>
      </w:r>
      <w:r w:rsidR="004768CF">
        <w:rPr>
          <w:b/>
          <w:sz w:val="28"/>
          <w:szCs w:val="28"/>
        </w:rPr>
        <w:t>Cathy Cash</w:t>
      </w:r>
    </w:p>
    <w:p w14:paraId="33C0F7C7" w14:textId="77777777" w:rsidR="004768CF" w:rsidRPr="003B122C" w:rsidRDefault="004768CF" w:rsidP="004768CF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Certified Financial Planner</w:t>
      </w:r>
    </w:p>
    <w:p w14:paraId="0CEE5D3F" w14:textId="77777777" w:rsidR="003B122C" w:rsidRPr="003B122C" w:rsidRDefault="003B122C" w:rsidP="003B122C">
      <w:pPr>
        <w:spacing w:after="0" w:line="240" w:lineRule="auto"/>
        <w:jc w:val="center"/>
        <w:rPr>
          <w:sz w:val="28"/>
          <w:szCs w:val="28"/>
        </w:rPr>
      </w:pPr>
    </w:p>
    <w:p w14:paraId="2F7BE619" w14:textId="77777777" w:rsidR="0024423C" w:rsidRPr="00AB5995" w:rsidRDefault="0024423C" w:rsidP="003B122C">
      <w:pPr>
        <w:spacing w:after="0" w:line="240" w:lineRule="auto"/>
        <w:jc w:val="center"/>
        <w:rPr>
          <w:sz w:val="28"/>
          <w:szCs w:val="28"/>
        </w:rPr>
      </w:pPr>
    </w:p>
    <w:p w14:paraId="3F370701" w14:textId="77777777" w:rsidR="00D1698D" w:rsidRDefault="004768CF" w:rsidP="00D1698D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Deborah Boswell, Attorney</w:t>
      </w:r>
    </w:p>
    <w:p w14:paraId="3D147480" w14:textId="77777777" w:rsidR="00091628" w:rsidRDefault="004768CF" w:rsidP="003B122C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Austyn Shepherd</w:t>
      </w:r>
      <w:r w:rsidR="00091628">
        <w:rPr>
          <w:sz w:val="28"/>
          <w:szCs w:val="28"/>
        </w:rPr>
        <w:t>, Trust Officer</w:t>
      </w:r>
    </w:p>
    <w:p w14:paraId="54C622BF" w14:textId="77777777" w:rsidR="00091628" w:rsidRDefault="00AE5044" w:rsidP="00146622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Justin Anderson</w:t>
      </w:r>
      <w:r w:rsidR="00091628">
        <w:rPr>
          <w:sz w:val="28"/>
          <w:szCs w:val="28"/>
        </w:rPr>
        <w:t>, CLU</w:t>
      </w:r>
      <w:r w:rsidR="004768CF">
        <w:rPr>
          <w:sz w:val="28"/>
          <w:szCs w:val="28"/>
        </w:rPr>
        <w:t>+</w:t>
      </w:r>
      <w:r w:rsidR="00091628">
        <w:rPr>
          <w:sz w:val="28"/>
          <w:szCs w:val="28"/>
        </w:rPr>
        <w:t xml:space="preserve"> </w:t>
      </w:r>
    </w:p>
    <w:p w14:paraId="502FE7D5" w14:textId="77777777" w:rsidR="004768CF" w:rsidRPr="004768CF" w:rsidRDefault="004768CF" w:rsidP="003B122C">
      <w:pPr>
        <w:spacing w:line="240" w:lineRule="auto"/>
        <w:jc w:val="center"/>
        <w:rPr>
          <w:sz w:val="28"/>
          <w:szCs w:val="28"/>
        </w:rPr>
      </w:pPr>
      <w:r w:rsidRPr="004768CF">
        <w:rPr>
          <w:sz w:val="28"/>
          <w:szCs w:val="28"/>
        </w:rPr>
        <w:t>Jackie Quinn, LPF</w:t>
      </w:r>
      <w:r>
        <w:rPr>
          <w:sz w:val="28"/>
          <w:szCs w:val="28"/>
        </w:rPr>
        <w:t>+</w:t>
      </w:r>
    </w:p>
    <w:p w14:paraId="58DDA62D" w14:textId="77777777" w:rsidR="004768CF" w:rsidRPr="004768CF" w:rsidRDefault="004768CF" w:rsidP="003B122C">
      <w:pPr>
        <w:spacing w:line="240" w:lineRule="auto"/>
        <w:jc w:val="center"/>
        <w:rPr>
          <w:sz w:val="28"/>
          <w:szCs w:val="28"/>
        </w:rPr>
      </w:pPr>
      <w:r w:rsidRPr="004768CF">
        <w:rPr>
          <w:sz w:val="28"/>
          <w:szCs w:val="28"/>
        </w:rPr>
        <w:t>Jeff Avila, CFP</w:t>
      </w:r>
      <w:r>
        <w:rPr>
          <w:sz w:val="28"/>
          <w:szCs w:val="28"/>
        </w:rPr>
        <w:t>+</w:t>
      </w:r>
    </w:p>
    <w:p w14:paraId="4A3CF758" w14:textId="77777777" w:rsidR="004768CF" w:rsidRDefault="004768CF" w:rsidP="003B122C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Tammy Vogsland, CPA</w:t>
      </w:r>
    </w:p>
    <w:p w14:paraId="1FE9D37F" w14:textId="1E8B9D86" w:rsidR="003B122C" w:rsidRDefault="004768CF" w:rsidP="003B122C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Brent Anderson, C</w:t>
      </w:r>
      <w:r w:rsidR="004D0A0B">
        <w:rPr>
          <w:sz w:val="28"/>
          <w:szCs w:val="28"/>
        </w:rPr>
        <w:t>LU</w:t>
      </w:r>
      <w:r>
        <w:rPr>
          <w:sz w:val="28"/>
          <w:szCs w:val="28"/>
        </w:rPr>
        <w:t>+</w:t>
      </w:r>
      <w:r w:rsidR="00D1698D">
        <w:rPr>
          <w:sz w:val="28"/>
          <w:szCs w:val="28"/>
        </w:rPr>
        <w:t xml:space="preserve"> </w:t>
      </w:r>
    </w:p>
    <w:p w14:paraId="68637185" w14:textId="77777777" w:rsidR="00D1698D" w:rsidRDefault="00D1698D" w:rsidP="003B122C">
      <w:pPr>
        <w:spacing w:line="240" w:lineRule="auto"/>
        <w:jc w:val="center"/>
        <w:rPr>
          <w:sz w:val="24"/>
          <w:szCs w:val="24"/>
        </w:rPr>
      </w:pPr>
    </w:p>
    <w:p w14:paraId="4A06F8F9" w14:textId="77777777" w:rsidR="003B122C" w:rsidRDefault="0087703B" w:rsidP="003B122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+ = D</w:t>
      </w:r>
      <w:r w:rsidR="00761818" w:rsidRPr="003B122C">
        <w:rPr>
          <w:sz w:val="24"/>
          <w:szCs w:val="24"/>
        </w:rPr>
        <w:t>irectors to be voted for a new two year term</w:t>
      </w:r>
      <w:r w:rsidR="005D02B8">
        <w:rPr>
          <w:sz w:val="24"/>
          <w:szCs w:val="24"/>
        </w:rPr>
        <w:t xml:space="preserve"> </w:t>
      </w:r>
      <w:r w:rsidR="0016661E" w:rsidRPr="003B122C">
        <w:rPr>
          <w:sz w:val="24"/>
          <w:szCs w:val="24"/>
        </w:rPr>
        <w:t>by the membership</w:t>
      </w:r>
      <w:r w:rsidR="005D02B8">
        <w:rPr>
          <w:sz w:val="24"/>
          <w:szCs w:val="24"/>
        </w:rPr>
        <w:t>.</w:t>
      </w:r>
    </w:p>
    <w:p w14:paraId="088A3364" w14:textId="77777777" w:rsidR="003B122C" w:rsidRDefault="00761818" w:rsidP="003B122C">
      <w:pPr>
        <w:spacing w:after="0" w:line="240" w:lineRule="auto"/>
        <w:rPr>
          <w:sz w:val="24"/>
          <w:szCs w:val="24"/>
        </w:rPr>
      </w:pPr>
      <w:r w:rsidRPr="003B122C">
        <w:rPr>
          <w:sz w:val="24"/>
          <w:szCs w:val="24"/>
        </w:rPr>
        <w:t xml:space="preserve">*= </w:t>
      </w:r>
      <w:r w:rsidR="0087703B">
        <w:rPr>
          <w:sz w:val="24"/>
          <w:szCs w:val="24"/>
        </w:rPr>
        <w:t>S</w:t>
      </w:r>
      <w:r w:rsidR="0016661E" w:rsidRPr="003B122C">
        <w:rPr>
          <w:sz w:val="24"/>
          <w:szCs w:val="24"/>
        </w:rPr>
        <w:t xml:space="preserve">late of </w:t>
      </w:r>
      <w:r w:rsidR="0087703B">
        <w:rPr>
          <w:sz w:val="24"/>
          <w:szCs w:val="24"/>
        </w:rPr>
        <w:t>O</w:t>
      </w:r>
      <w:r w:rsidRPr="003B122C">
        <w:rPr>
          <w:sz w:val="24"/>
          <w:szCs w:val="24"/>
        </w:rPr>
        <w:t>fficers</w:t>
      </w:r>
      <w:r w:rsidR="0016661E" w:rsidRPr="003B122C">
        <w:rPr>
          <w:sz w:val="24"/>
          <w:szCs w:val="24"/>
        </w:rPr>
        <w:t xml:space="preserve"> to be voted</w:t>
      </w:r>
      <w:r w:rsidR="001E421B">
        <w:rPr>
          <w:sz w:val="24"/>
          <w:szCs w:val="24"/>
        </w:rPr>
        <w:t xml:space="preserve"> upon for 20</w:t>
      </w:r>
      <w:r w:rsidR="00AE5044">
        <w:rPr>
          <w:sz w:val="24"/>
          <w:szCs w:val="24"/>
        </w:rPr>
        <w:t>2</w:t>
      </w:r>
      <w:r w:rsidR="004768CF">
        <w:rPr>
          <w:sz w:val="24"/>
          <w:szCs w:val="24"/>
        </w:rPr>
        <w:t>2</w:t>
      </w:r>
      <w:r w:rsidR="0016661E" w:rsidRPr="003B122C">
        <w:rPr>
          <w:sz w:val="24"/>
          <w:szCs w:val="24"/>
        </w:rPr>
        <w:t xml:space="preserve"> by the membership</w:t>
      </w:r>
      <w:r w:rsidR="005D02B8">
        <w:rPr>
          <w:sz w:val="24"/>
          <w:szCs w:val="24"/>
        </w:rPr>
        <w:t>.</w:t>
      </w:r>
    </w:p>
    <w:p w14:paraId="38E22905" w14:textId="77777777" w:rsidR="00AE5044" w:rsidRDefault="00AE5044" w:rsidP="003B122C">
      <w:pPr>
        <w:spacing w:after="0" w:line="240" w:lineRule="auto"/>
        <w:rPr>
          <w:sz w:val="24"/>
          <w:szCs w:val="24"/>
        </w:rPr>
      </w:pPr>
    </w:p>
    <w:p w14:paraId="574C664D" w14:textId="77777777" w:rsidR="00944472" w:rsidRDefault="009210B5" w:rsidP="003B122C">
      <w:pPr>
        <w:spacing w:after="0" w:line="240" w:lineRule="auto"/>
        <w:rPr>
          <w:sz w:val="24"/>
          <w:szCs w:val="24"/>
        </w:rPr>
      </w:pPr>
      <w:r w:rsidRPr="009210B5">
        <w:rPr>
          <w:sz w:val="24"/>
          <w:szCs w:val="24"/>
        </w:rPr>
        <w:t xml:space="preserve">Deborah Boswell </w:t>
      </w:r>
      <w:r w:rsidR="00944472">
        <w:rPr>
          <w:sz w:val="24"/>
          <w:szCs w:val="24"/>
        </w:rPr>
        <w:t>will complete the CE for the Attorney category for 20</w:t>
      </w:r>
      <w:r w:rsidR="00AE5044">
        <w:rPr>
          <w:sz w:val="24"/>
          <w:szCs w:val="24"/>
        </w:rPr>
        <w:t>2</w:t>
      </w:r>
      <w:r w:rsidR="004768CF">
        <w:rPr>
          <w:sz w:val="24"/>
          <w:szCs w:val="24"/>
        </w:rPr>
        <w:t>2</w:t>
      </w:r>
      <w:r w:rsidR="00944472">
        <w:rPr>
          <w:sz w:val="24"/>
          <w:szCs w:val="24"/>
        </w:rPr>
        <w:t>.</w:t>
      </w:r>
    </w:p>
    <w:p w14:paraId="28FD8EBC" w14:textId="77777777" w:rsidR="00944472" w:rsidRDefault="00D1698D" w:rsidP="003B122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Jeff Avila </w:t>
      </w:r>
      <w:r w:rsidR="00944472">
        <w:rPr>
          <w:sz w:val="24"/>
          <w:szCs w:val="24"/>
        </w:rPr>
        <w:t>will complete the CE for the CFP category for 20</w:t>
      </w:r>
      <w:r w:rsidR="00610FC8">
        <w:rPr>
          <w:sz w:val="24"/>
          <w:szCs w:val="24"/>
        </w:rPr>
        <w:t>2</w:t>
      </w:r>
      <w:r w:rsidR="004768CF">
        <w:rPr>
          <w:sz w:val="24"/>
          <w:szCs w:val="24"/>
        </w:rPr>
        <w:t>2</w:t>
      </w:r>
      <w:r w:rsidR="00944472">
        <w:rPr>
          <w:sz w:val="24"/>
          <w:szCs w:val="24"/>
        </w:rPr>
        <w:t>.</w:t>
      </w:r>
    </w:p>
    <w:p w14:paraId="22599851" w14:textId="77777777" w:rsidR="00944472" w:rsidRDefault="00D1698D" w:rsidP="003B122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ennis Clark</w:t>
      </w:r>
      <w:r w:rsidR="00944472">
        <w:rPr>
          <w:sz w:val="24"/>
          <w:szCs w:val="24"/>
        </w:rPr>
        <w:t xml:space="preserve"> will complete the </w:t>
      </w:r>
      <w:r w:rsidR="00610FC8">
        <w:rPr>
          <w:sz w:val="24"/>
          <w:szCs w:val="24"/>
        </w:rPr>
        <w:t>CE for the CPA category for 202</w:t>
      </w:r>
      <w:r w:rsidR="004768CF">
        <w:rPr>
          <w:sz w:val="24"/>
          <w:szCs w:val="24"/>
        </w:rPr>
        <w:t>2</w:t>
      </w:r>
      <w:r w:rsidR="00944472">
        <w:rPr>
          <w:sz w:val="24"/>
          <w:szCs w:val="24"/>
        </w:rPr>
        <w:t>.</w:t>
      </w:r>
    </w:p>
    <w:p w14:paraId="623522FB" w14:textId="77777777" w:rsidR="00761818" w:rsidRPr="003B122C" w:rsidRDefault="00944472" w:rsidP="00AE504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LU </w:t>
      </w:r>
      <w:r w:rsidR="004768CF">
        <w:rPr>
          <w:sz w:val="24"/>
          <w:szCs w:val="24"/>
        </w:rPr>
        <w:t xml:space="preserve">&amp; TRUST </w:t>
      </w:r>
      <w:r>
        <w:rPr>
          <w:sz w:val="24"/>
          <w:szCs w:val="24"/>
        </w:rPr>
        <w:t xml:space="preserve">category CE credit is self-reporting.  </w:t>
      </w:r>
    </w:p>
    <w:sectPr w:rsidR="00761818" w:rsidRPr="003B122C" w:rsidSect="006C7868">
      <w:pgSz w:w="12240" w:h="15840"/>
      <w:pgMar w:top="153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A44699"/>
    <w:multiLevelType w:val="hybridMultilevel"/>
    <w:tmpl w:val="671AD7AC"/>
    <w:lvl w:ilvl="0" w:tplc="3286849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503"/>
    <w:rsid w:val="00091628"/>
    <w:rsid w:val="00093F84"/>
    <w:rsid w:val="00136092"/>
    <w:rsid w:val="00144240"/>
    <w:rsid w:val="00146622"/>
    <w:rsid w:val="0016661E"/>
    <w:rsid w:val="001D09C2"/>
    <w:rsid w:val="001E421B"/>
    <w:rsid w:val="00206CC7"/>
    <w:rsid w:val="0024423C"/>
    <w:rsid w:val="00267D16"/>
    <w:rsid w:val="002B4A49"/>
    <w:rsid w:val="00344A3E"/>
    <w:rsid w:val="00360A8B"/>
    <w:rsid w:val="003B0355"/>
    <w:rsid w:val="003B122C"/>
    <w:rsid w:val="003C55A1"/>
    <w:rsid w:val="003C6214"/>
    <w:rsid w:val="003E30F6"/>
    <w:rsid w:val="003E393B"/>
    <w:rsid w:val="003E639A"/>
    <w:rsid w:val="00452DD9"/>
    <w:rsid w:val="00466E4D"/>
    <w:rsid w:val="004768CF"/>
    <w:rsid w:val="00487A50"/>
    <w:rsid w:val="004D0A0B"/>
    <w:rsid w:val="004D260A"/>
    <w:rsid w:val="004F4CA1"/>
    <w:rsid w:val="0052041A"/>
    <w:rsid w:val="0057407A"/>
    <w:rsid w:val="005A30C1"/>
    <w:rsid w:val="005C523E"/>
    <w:rsid w:val="005D02B8"/>
    <w:rsid w:val="005F2531"/>
    <w:rsid w:val="005F6A2B"/>
    <w:rsid w:val="00610FC8"/>
    <w:rsid w:val="00652A4B"/>
    <w:rsid w:val="006C7868"/>
    <w:rsid w:val="00727CA8"/>
    <w:rsid w:val="00761818"/>
    <w:rsid w:val="008328C9"/>
    <w:rsid w:val="0087703B"/>
    <w:rsid w:val="009210B5"/>
    <w:rsid w:val="00930823"/>
    <w:rsid w:val="00944472"/>
    <w:rsid w:val="009C4F97"/>
    <w:rsid w:val="00A447E0"/>
    <w:rsid w:val="00A532A7"/>
    <w:rsid w:val="00A74D33"/>
    <w:rsid w:val="00A93042"/>
    <w:rsid w:val="00AA1C9F"/>
    <w:rsid w:val="00AB5995"/>
    <w:rsid w:val="00AE5044"/>
    <w:rsid w:val="00B139A3"/>
    <w:rsid w:val="00B17FE6"/>
    <w:rsid w:val="00B555A7"/>
    <w:rsid w:val="00B803F0"/>
    <w:rsid w:val="00C37CC4"/>
    <w:rsid w:val="00CA011F"/>
    <w:rsid w:val="00CF2541"/>
    <w:rsid w:val="00D0695A"/>
    <w:rsid w:val="00D1698D"/>
    <w:rsid w:val="00D94607"/>
    <w:rsid w:val="00DA3B42"/>
    <w:rsid w:val="00DF624A"/>
    <w:rsid w:val="00E13292"/>
    <w:rsid w:val="00E75147"/>
    <w:rsid w:val="00EC3086"/>
    <w:rsid w:val="00F01503"/>
    <w:rsid w:val="00FC0E23"/>
    <w:rsid w:val="00FE7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8DA5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68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A30C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618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08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8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7ABBD2-AC7B-4672-98AD-9F593ED2C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15T16:41:00Z</dcterms:created>
  <dcterms:modified xsi:type="dcterms:W3CDTF">2021-10-26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7291c05-a73a-4b17-a0d7-a0ad79ffff10</vt:lpwstr>
  </property>
  <property fmtid="{D5CDD505-2E9C-101B-9397-08002B2CF9AE}" pid="3" name="Classification">
    <vt:lpwstr>Unclassified</vt:lpwstr>
  </property>
</Properties>
</file>